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8"/>
        <w:gridCol w:w="2268"/>
        <w:gridCol w:w="709"/>
        <w:gridCol w:w="1458"/>
        <w:gridCol w:w="384"/>
        <w:gridCol w:w="993"/>
        <w:gridCol w:w="141"/>
        <w:gridCol w:w="1985"/>
        <w:gridCol w:w="1624"/>
      </w:tblGrid>
      <w:tr w:rsidR="00445F88" w:rsidRPr="00445F88" w:rsidTr="00445F88">
        <w:trPr>
          <w:cantSplit/>
          <w:trHeight w:val="285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414D" w:rsidRPr="00445F88" w:rsidRDefault="0026414D" w:rsidP="00DC447B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  <w:r w:rsidRPr="00445F88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>Project Name:</w:t>
            </w:r>
          </w:p>
        </w:tc>
        <w:tc>
          <w:tcPr>
            <w:tcW w:w="443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414D" w:rsidRPr="00445F88" w:rsidRDefault="0026414D" w:rsidP="0026414D">
            <w:pPr>
              <w:suppressAutoHyphens/>
              <w:spacing w:before="90" w:after="54"/>
              <w:rPr>
                <w:rFonts w:ascii="Arial" w:hAnsi="Arial" w:cs="Arial"/>
                <w:spacing w:val="-2"/>
                <w:lang w:val="en-A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14D" w:rsidRPr="00445F88" w:rsidRDefault="0026414D" w:rsidP="00DA0623">
            <w:pPr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  <w:r w:rsidRPr="00445F88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>Period Ending: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14D" w:rsidRPr="00445F88" w:rsidRDefault="0026414D" w:rsidP="00533891">
            <w:pPr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lang w:val="en-AU"/>
              </w:rPr>
            </w:pPr>
          </w:p>
        </w:tc>
      </w:tr>
      <w:tr w:rsidR="00C05D71" w:rsidRPr="00445F88" w:rsidTr="00445F88">
        <w:trPr>
          <w:cantSplit/>
          <w:trHeight w:val="285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D71" w:rsidRPr="00445F88" w:rsidRDefault="00C05D71" w:rsidP="00DC447B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  <w:r w:rsidRPr="00445F88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>Project Manager:</w:t>
            </w:r>
          </w:p>
        </w:tc>
        <w:tc>
          <w:tcPr>
            <w:tcW w:w="443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5D71" w:rsidRPr="00445F88" w:rsidRDefault="00C05D71" w:rsidP="00DC447B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A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71" w:rsidRPr="00445F88" w:rsidRDefault="00C05D71" w:rsidP="00C05D71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  <w:r w:rsidRPr="00445F88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>Report Number: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71" w:rsidRPr="004C0DE2" w:rsidRDefault="00C05D71" w:rsidP="00C05D71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lang w:val="en-AU"/>
              </w:rPr>
            </w:pPr>
          </w:p>
        </w:tc>
      </w:tr>
      <w:tr w:rsidR="00445F88" w:rsidRPr="00445F88" w:rsidTr="00445F88"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5F88" w:rsidRPr="00445F88" w:rsidRDefault="00445F88" w:rsidP="004B2138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  <w:r w:rsidRPr="00445F88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>Distribution:</w:t>
            </w:r>
          </w:p>
        </w:tc>
        <w:tc>
          <w:tcPr>
            <w:tcW w:w="44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88" w:rsidRPr="00611C57" w:rsidRDefault="00125E48" w:rsidP="00611C57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Sponsor</w:t>
            </w:r>
            <w:r w:rsidR="00C72E53" w:rsidRPr="00611C57">
              <w:rPr>
                <w:rFonts w:ascii="Arial" w:hAnsi="Arial" w:cs="Arial"/>
                <w:spacing w:val="-2"/>
                <w:lang w:val="en-AU"/>
              </w:rPr>
              <w:t xml:space="preserve">: 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88" w:rsidRPr="00C72E53" w:rsidRDefault="00C72E53" w:rsidP="00611C57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i/>
                <w:spacing w:val="-2"/>
                <w:lang w:val="en-AU"/>
              </w:rPr>
            </w:pPr>
            <w:r w:rsidRPr="00C72E53">
              <w:rPr>
                <w:rFonts w:ascii="Arial" w:hAnsi="Arial" w:cs="Arial"/>
                <w:spacing w:val="-2"/>
                <w:lang w:val="en-AU"/>
              </w:rPr>
              <w:t>PMO</w:t>
            </w:r>
            <w:r>
              <w:rPr>
                <w:rFonts w:ascii="Arial" w:hAnsi="Arial" w:cs="Arial"/>
                <w:spacing w:val="-2"/>
                <w:lang w:val="en-AU"/>
              </w:rPr>
              <w:t xml:space="preserve">: </w:t>
            </w:r>
          </w:p>
        </w:tc>
      </w:tr>
      <w:tr w:rsidR="00445F88" w:rsidRPr="00445F88" w:rsidTr="00445F88">
        <w:tc>
          <w:tcPr>
            <w:tcW w:w="1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5F88" w:rsidRPr="00445F88" w:rsidRDefault="00445F88" w:rsidP="004B2138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88" w:rsidRPr="00C72E53" w:rsidRDefault="00125E48" w:rsidP="00611C57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 xml:space="preserve">Steering Committee 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88" w:rsidRPr="00C72E53" w:rsidRDefault="00445F88" w:rsidP="00611C57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i/>
                <w:spacing w:val="-2"/>
                <w:lang w:val="en-AU"/>
              </w:rPr>
            </w:pPr>
          </w:p>
        </w:tc>
      </w:tr>
      <w:tr w:rsidR="00445F88" w:rsidRPr="00445F88" w:rsidTr="00445F88">
        <w:tc>
          <w:tcPr>
            <w:tcW w:w="1508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45F88" w:rsidRPr="00445F88" w:rsidRDefault="00445F88" w:rsidP="004B2138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</w:pPr>
          </w:p>
        </w:tc>
        <w:tc>
          <w:tcPr>
            <w:tcW w:w="956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5F88" w:rsidRPr="00C72E53" w:rsidRDefault="00C72E53" w:rsidP="00611C57">
            <w:pPr>
              <w:tabs>
                <w:tab w:val="left" w:pos="-1440"/>
                <w:tab w:val="left" w:pos="-720"/>
                <w:tab w:val="left" w:pos="115"/>
              </w:tabs>
              <w:suppressAutoHyphens/>
              <w:spacing w:before="90" w:after="54"/>
              <w:rPr>
                <w:rFonts w:ascii="Arial" w:hAnsi="Arial" w:cs="Arial"/>
                <w:i/>
                <w:spacing w:val="-2"/>
                <w:lang w:val="en-AU"/>
              </w:rPr>
            </w:pPr>
            <w:r w:rsidRPr="00C72E53">
              <w:rPr>
                <w:rFonts w:ascii="Arial" w:hAnsi="Arial" w:cs="Arial"/>
                <w:spacing w:val="-2"/>
                <w:lang w:val="en-AU"/>
              </w:rPr>
              <w:t>Team</w:t>
            </w:r>
            <w:r>
              <w:rPr>
                <w:rFonts w:ascii="Arial" w:hAnsi="Arial" w:cs="Arial"/>
                <w:spacing w:val="-2"/>
                <w:lang w:val="en-AU"/>
              </w:rPr>
              <w:t xml:space="preserve">: </w:t>
            </w:r>
          </w:p>
        </w:tc>
      </w:tr>
      <w:tr w:rsidR="00C72E53" w:rsidRPr="00840080" w:rsidTr="00D25F30">
        <w:trPr>
          <w:trHeight w:val="4139"/>
        </w:trPr>
        <w:tc>
          <w:tcPr>
            <w:tcW w:w="11070" w:type="dxa"/>
            <w:gridSpan w:val="9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W w:w="1034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283"/>
              <w:gridCol w:w="236"/>
              <w:gridCol w:w="1040"/>
              <w:gridCol w:w="3163"/>
              <w:gridCol w:w="1255"/>
            </w:tblGrid>
            <w:tr w:rsidR="00174B63" w:rsidRPr="00174B63" w:rsidTr="00174B63">
              <w:tc>
                <w:tcPr>
                  <w:tcW w:w="436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bottom"/>
                </w:tcPr>
                <w:p w:rsidR="00174B63" w:rsidRPr="00C72E53" w:rsidRDefault="00174B63" w:rsidP="00BB2BCF">
                  <w:pPr>
                    <w:jc w:val="center"/>
                    <w:rPr>
                      <w:rFonts w:ascii="Arial" w:hAnsi="Arial" w:cs="Arial"/>
                      <w:b/>
                      <w:noProof/>
                      <w:lang w:eastAsia="en-A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174B63" w:rsidRPr="00174B63" w:rsidRDefault="00174B63" w:rsidP="00174B63">
                  <w:pPr>
                    <w:spacing w:before="60" w:after="60"/>
                    <w:ind w:left="-182"/>
                    <w:jc w:val="center"/>
                    <w:rPr>
                      <w:rFonts w:ascii="Arial" w:hAnsi="Arial" w:cs="Arial"/>
                      <w:b/>
                      <w:noProof/>
                      <w:lang w:val="en-AU" w:eastAsia="en-AU"/>
                    </w:rPr>
                  </w:pPr>
                  <w:r w:rsidRPr="00174B63">
                    <w:rPr>
                      <w:rFonts w:ascii="Arial" w:hAnsi="Arial" w:cs="Arial"/>
                      <w:b/>
                      <w:noProof/>
                      <w:lang w:val="en-AU" w:eastAsia="en-AU"/>
                    </w:rPr>
                    <w:t>Current</w:t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174B63" w:rsidRDefault="00174B63" w:rsidP="00BB2BC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Pr="00174B63" w:rsidRDefault="00174B63" w:rsidP="00174B63">
                  <w:pPr>
                    <w:spacing w:before="60" w:after="60"/>
                    <w:ind w:left="-182"/>
                    <w:jc w:val="center"/>
                    <w:rPr>
                      <w:rFonts w:ascii="Arial" w:hAnsi="Arial" w:cs="Arial"/>
                      <w:b/>
                    </w:rPr>
                  </w:pPr>
                  <w:r w:rsidRPr="00174B63">
                    <w:rPr>
                      <w:rFonts w:ascii="Arial" w:hAnsi="Arial" w:cs="Arial"/>
                      <w:b/>
                      <w:noProof/>
                      <w:lang w:val="en-AU" w:eastAsia="en-AU"/>
                    </w:rPr>
                    <w:t>Last Month</w:t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 w:val="restar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bottom"/>
                </w:tcPr>
                <w:p w:rsidR="00174B63" w:rsidRPr="00C72E53" w:rsidRDefault="00174B63" w:rsidP="00BB2BCF">
                  <w:pPr>
                    <w:jc w:val="center"/>
                    <w:rPr>
                      <w:rFonts w:ascii="Arial" w:hAnsi="Arial" w:cs="Arial"/>
                      <w:b/>
                      <w:color w:val="00A4F2"/>
                    </w:rPr>
                  </w:pPr>
                  <w:r w:rsidRPr="00C72E53">
                    <w:rPr>
                      <w:rFonts w:ascii="Arial" w:hAnsi="Arial" w:cs="Arial"/>
                      <w:b/>
                      <w:noProof/>
                      <w:lang w:eastAsia="en-AU"/>
                    </w:rPr>
                    <w:t>Overall</w:t>
                  </w:r>
                </w:p>
              </w:tc>
              <w:tc>
                <w:tcPr>
                  <w:tcW w:w="283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174B63" w:rsidRPr="00C72E53" w:rsidRDefault="00980B4D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6A4187C5" wp14:editId="6F028707">
                        <wp:extent cx="323215" cy="323215"/>
                        <wp:effectExtent l="0" t="0" r="635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</w:rPr>
                    <w:t>Schedule</w:t>
                  </w:r>
                  <w:r>
                    <w:rPr>
                      <w:rFonts w:ascii="Arial" w:hAnsi="Arial" w:cs="Arial"/>
                    </w:rPr>
                    <w:t xml:space="preserve"> / Milestone Achievement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Pr="00C72E53" w:rsidRDefault="00570CF8" w:rsidP="00174B63">
                  <w:pPr>
                    <w:jc w:val="center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4F02F80D" wp14:editId="3FF2E2C4">
                        <wp:extent cx="324000" cy="324000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174B63" w:rsidRPr="00C72E53" w:rsidRDefault="00716C99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63F23D16" wp14:editId="5F1E648F">
                        <wp:extent cx="323215" cy="323215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</w:rPr>
                    <w:t xml:space="preserve">Stakeholder </w:t>
                  </w:r>
                  <w:r>
                    <w:rPr>
                      <w:rFonts w:ascii="Arial" w:hAnsi="Arial" w:cs="Arial"/>
                    </w:rPr>
                    <w:t xml:space="preserve">Engagement / </w:t>
                  </w:r>
                  <w:r w:rsidRPr="00C72E53">
                    <w:rPr>
                      <w:rFonts w:ascii="Arial" w:hAnsi="Arial" w:cs="Arial"/>
                    </w:rPr>
                    <w:t>Involvement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Pr="00C72E53" w:rsidRDefault="00980B4D" w:rsidP="00174B6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2C04AD8C" wp14:editId="4A82A767">
                        <wp:extent cx="323215" cy="323215"/>
                        <wp:effectExtent l="0" t="0" r="635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B63" w:rsidRDefault="00174B63" w:rsidP="00BB2BCF">
                  <w:pPr>
                    <w:jc w:val="center"/>
                    <w:rPr>
                      <w:rFonts w:ascii="Arial" w:hAnsi="Arial" w:cs="Arial"/>
                      <w:noProof/>
                      <w:lang w:val="en-AU" w:eastAsia="en-AU"/>
                    </w:rPr>
                  </w:pPr>
                </w:p>
                <w:p w:rsidR="00174B63" w:rsidRDefault="00980B4D" w:rsidP="00BB2BCF">
                  <w:pPr>
                    <w:jc w:val="center"/>
                    <w:rPr>
                      <w:rFonts w:ascii="Arial" w:hAnsi="Arial" w:cs="Arial"/>
                      <w:noProof/>
                      <w:lang w:val="en-AU" w:eastAsia="en-AU"/>
                    </w:rPr>
                  </w:pPr>
                  <w:bookmarkStart w:id="0" w:name="_GoBack"/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115D0891" wp14:editId="391E569A">
                        <wp:extent cx="323215" cy="323215"/>
                        <wp:effectExtent l="0" t="0" r="635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174B63" w:rsidRDefault="00174B63" w:rsidP="00BB2BCF">
                  <w:pPr>
                    <w:jc w:val="center"/>
                    <w:rPr>
                      <w:rFonts w:ascii="Arial" w:hAnsi="Arial" w:cs="Arial"/>
                      <w:noProof/>
                      <w:lang w:val="en-AU" w:eastAsia="en-AU"/>
                    </w:rPr>
                  </w:pPr>
                </w:p>
                <w:p w:rsidR="00174B63" w:rsidRDefault="00174B63" w:rsidP="00BB2BCF">
                  <w:pPr>
                    <w:jc w:val="center"/>
                    <w:rPr>
                      <w:rFonts w:ascii="Arial" w:hAnsi="Arial" w:cs="Arial"/>
                      <w:noProof/>
                      <w:lang w:val="en-AU" w:eastAsia="en-AU"/>
                    </w:rPr>
                  </w:pPr>
                </w:p>
                <w:p w:rsidR="00174B63" w:rsidRPr="00C72E53" w:rsidRDefault="00174B63" w:rsidP="00210C5B">
                  <w:pPr>
                    <w:jc w:val="center"/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6A6A6" w:themeColor="background1" w:themeShade="A6"/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5BED2710" wp14:editId="340077D7">
                        <wp:extent cx="324000" cy="324000"/>
                        <wp:effectExtent l="0" t="0" r="0" b="0"/>
                        <wp:docPr id="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dget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Default="00570CF8" w:rsidP="00174B63">
                  <w:pPr>
                    <w:jc w:val="center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11024395" wp14:editId="1EE761C1">
                        <wp:extent cx="324000" cy="324000"/>
                        <wp:effectExtent l="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6A6A6" w:themeColor="background1" w:themeShade="A6"/>
                    <w:left w:val="nil"/>
                    <w:right w:val="nil"/>
                  </w:tcBorders>
                  <w:vAlign w:val="center"/>
                </w:tcPr>
                <w:p w:rsidR="00174B63" w:rsidRPr="00C72E53" w:rsidRDefault="000E134D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28ADBF93" wp14:editId="2C9B3F39">
                        <wp:extent cx="324000" cy="324000"/>
                        <wp:effectExtent l="0" t="0" r="0" b="0"/>
                        <wp:docPr id="1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ources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Default="00570CF8" w:rsidP="00174B63">
                  <w:pPr>
                    <w:jc w:val="center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7AE15524" wp14:editId="318C3DBD">
                        <wp:extent cx="324000" cy="324000"/>
                        <wp:effectExtent l="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6A6A6" w:themeColor="background1" w:themeShade="A6"/>
                    <w:left w:val="nil"/>
                    <w:right w:val="nil"/>
                  </w:tcBorders>
                  <w:vAlign w:val="center"/>
                </w:tcPr>
                <w:p w:rsidR="00174B63" w:rsidRPr="00C72E53" w:rsidRDefault="000E134D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28ADBF93" wp14:editId="2C9B3F39">
                        <wp:extent cx="324000" cy="324000"/>
                        <wp:effectExtent l="0" t="0" r="0" b="0"/>
                        <wp:docPr id="1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cation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Default="001A2712" w:rsidP="00174B6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269F0119" wp14:editId="3CF9DA6C">
                        <wp:extent cx="323215" cy="323215"/>
                        <wp:effectExtent l="0" t="0" r="635" b="63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B63" w:rsidRPr="00C72E53" w:rsidTr="00174B63">
              <w:tc>
                <w:tcPr>
                  <w:tcW w:w="4365" w:type="dxa"/>
                  <w:vMerge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  <w:b/>
                      <w:color w:val="00A4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6A6A6" w:themeColor="background1" w:themeShade="A6"/>
                    <w:left w:val="nil"/>
                    <w:right w:val="nil"/>
                  </w:tcBorders>
                  <w:vAlign w:val="center"/>
                </w:tcPr>
                <w:p w:rsidR="00174B63" w:rsidRPr="00C72E53" w:rsidRDefault="00980B4D" w:rsidP="00BB2BCF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15DCF1B3" wp14:editId="58311693">
                        <wp:extent cx="323215" cy="323215"/>
                        <wp:effectExtent l="0" t="0" r="635" b="63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  <w:vAlign w:val="center"/>
                </w:tcPr>
                <w:p w:rsidR="00174B63" w:rsidRPr="00C72E53" w:rsidRDefault="00174B63" w:rsidP="00BB2BC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sks and Issues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174B63" w:rsidRDefault="00570CF8" w:rsidP="00174B63">
                  <w:pPr>
                    <w:jc w:val="center"/>
                    <w:rPr>
                      <w:rFonts w:ascii="Arial" w:hAnsi="Arial" w:cs="Arial"/>
                    </w:rPr>
                  </w:pPr>
                  <w:r w:rsidRPr="00C72E53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 wp14:anchorId="6E3BE83B" wp14:editId="0B490FAE">
                        <wp:extent cx="324000" cy="324000"/>
                        <wp:effectExtent l="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2E53" w:rsidRPr="00840080" w:rsidRDefault="00C72E53" w:rsidP="0026414D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AU"/>
              </w:rPr>
            </w:pPr>
          </w:p>
        </w:tc>
      </w:tr>
      <w:tr w:rsidR="00445F88" w:rsidRPr="00840080" w:rsidTr="00445F88">
        <w:tc>
          <w:tcPr>
            <w:tcW w:w="11070" w:type="dxa"/>
            <w:gridSpan w:val="9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6E3B" w:rsidRPr="00840080" w:rsidRDefault="0026414D" w:rsidP="0026414D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AU"/>
              </w:rPr>
              <w:t>Key Deliverables</w:t>
            </w:r>
            <w:r w:rsidR="00FA6E3B" w:rsidRPr="00840080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AU"/>
              </w:rPr>
              <w:t>:</w:t>
            </w:r>
            <w:r w:rsidR="00FA6E3B" w:rsidRPr="00840080"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  <w:t xml:space="preserve"> </w:t>
            </w:r>
          </w:p>
        </w:tc>
      </w:tr>
      <w:tr w:rsidR="0026414D" w:rsidRPr="00D768EB" w:rsidTr="004B213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D768EB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D768EB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Key deliverables achieved in the last period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D768EB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D768EB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Responsibility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D768EB" w:rsidRDefault="0027450E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Date Closed</w:t>
            </w:r>
          </w:p>
        </w:tc>
      </w:tr>
      <w:tr w:rsidR="00445F88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D25F30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Pr="00D25F30" w:rsidRDefault="00D25F30" w:rsidP="00D25F30">
            <w:pPr>
              <w:jc w:val="right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Default="00D25F30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Default="00D25F30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D25F30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Default="00D25F30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Default="00D25F30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F30" w:rsidRDefault="00D25F30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840080" w:rsidRPr="00840080" w:rsidTr="004B213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Key deliverable planned for the next period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Responsibility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7450E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Due Date</w:t>
            </w:r>
          </w:p>
        </w:tc>
      </w:tr>
      <w:tr w:rsidR="00445F88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70CF8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70CF8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445F88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570CF8" w:rsidRPr="00840080" w:rsidTr="00C81C1F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CF8" w:rsidRPr="00840080" w:rsidRDefault="00570CF8" w:rsidP="00C81C1F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CF8" w:rsidRPr="00840080" w:rsidRDefault="00570CF8" w:rsidP="00C81C1F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CF8" w:rsidRPr="00840080" w:rsidRDefault="00570CF8" w:rsidP="00C81C1F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A0092E" w:rsidRPr="00840080" w:rsidTr="00A0092E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0092E" w:rsidRPr="00840080" w:rsidRDefault="00A0092E" w:rsidP="00570CF8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 xml:space="preserve">Next Phase </w:t>
            </w:r>
            <w:r w:rsidR="00D93CD6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 xml:space="preserve">/ </w:t>
            </w:r>
            <w:r w:rsidR="00570CF8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Gate</w:t>
            </w:r>
            <w:r w:rsidR="00D93CD6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Review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0092E" w:rsidRPr="00840080" w:rsidRDefault="00D93CD6" w:rsidP="00A0092E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Chair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0092E" w:rsidRPr="00840080" w:rsidRDefault="00D93CD6" w:rsidP="00A0092E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Planned Date</w:t>
            </w:r>
          </w:p>
        </w:tc>
      </w:tr>
      <w:tr w:rsidR="00A026E8" w:rsidRPr="00840080" w:rsidTr="00E56ED1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6E8" w:rsidRPr="00840080" w:rsidRDefault="00A026E8" w:rsidP="00E56ED1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6E8" w:rsidRPr="00840080" w:rsidRDefault="00A026E8" w:rsidP="00E56ED1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6E8" w:rsidRPr="00840080" w:rsidRDefault="00A026E8" w:rsidP="00E56ED1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445F88" w:rsidRPr="00840080" w:rsidTr="00445F88"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445F88" w:rsidRPr="00840080" w:rsidTr="00445F88">
        <w:tc>
          <w:tcPr>
            <w:tcW w:w="1107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E3B" w:rsidRPr="00840080" w:rsidRDefault="0026414D" w:rsidP="0026414D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AU"/>
              </w:rPr>
              <w:t>Issues Affecting Key Deliverables:</w:t>
            </w:r>
          </w:p>
        </w:tc>
      </w:tr>
      <w:tr w:rsidR="00840080" w:rsidRPr="00840080" w:rsidTr="00A0297F"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Issue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Planned Actio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 w:rsidRPr="00840080"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Responsibility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6414D" w:rsidRPr="00840080" w:rsidRDefault="0027450E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lang w:val="en-AU"/>
              </w:rPr>
              <w:t>Due Date</w:t>
            </w:r>
          </w:p>
        </w:tc>
      </w:tr>
      <w:tr w:rsidR="00C05D71" w:rsidRPr="00840080" w:rsidTr="00A0297F"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890D61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D25F3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C5B" w:rsidRPr="00840080" w:rsidRDefault="00210C5B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D61" w:rsidRPr="00840080" w:rsidRDefault="00890D61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C05D71" w:rsidRPr="00840080" w:rsidTr="00A0297F"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C05D71" w:rsidRPr="00840080" w:rsidTr="00A0297F"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4D" w:rsidRPr="00840080" w:rsidRDefault="0026414D" w:rsidP="005864B0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  <w:tr w:rsidR="00445F88" w:rsidRPr="00840080" w:rsidTr="00A026E8">
        <w:trPr>
          <w:trHeight w:val="851"/>
        </w:trPr>
        <w:tc>
          <w:tcPr>
            <w:tcW w:w="15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26414D">
            <w:pPr>
              <w:tabs>
                <w:tab w:val="left" w:pos="2715"/>
                <w:tab w:val="left" w:pos="7535"/>
                <w:tab w:val="left" w:pos="8527"/>
              </w:tabs>
              <w:suppressAutoHyphens/>
              <w:spacing w:before="90" w:after="54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  <w:r w:rsidRPr="00840080"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  <w:t>Prepared by: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26414D">
            <w:pPr>
              <w:tabs>
                <w:tab w:val="left" w:pos="2715"/>
                <w:tab w:val="left" w:pos="7535"/>
                <w:tab w:val="left" w:pos="8527"/>
              </w:tabs>
              <w:suppressAutoHyphens/>
              <w:spacing w:before="90" w:after="54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26414D">
            <w:pPr>
              <w:tabs>
                <w:tab w:val="left" w:pos="2715"/>
                <w:tab w:val="left" w:pos="7535"/>
                <w:tab w:val="left" w:pos="8527"/>
              </w:tabs>
              <w:suppressAutoHyphens/>
              <w:spacing w:before="90" w:after="54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  <w:r w:rsidRPr="00840080"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  <w:t>Date: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890D61">
            <w:pPr>
              <w:tabs>
                <w:tab w:val="left" w:pos="2715"/>
                <w:tab w:val="left" w:pos="7535"/>
                <w:tab w:val="left" w:pos="8527"/>
              </w:tabs>
              <w:suppressAutoHyphens/>
              <w:spacing w:before="90" w:after="54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26414D">
            <w:pPr>
              <w:tabs>
                <w:tab w:val="left" w:pos="2715"/>
                <w:tab w:val="left" w:pos="7535"/>
                <w:tab w:val="left" w:pos="8527"/>
              </w:tabs>
              <w:suppressAutoHyphens/>
              <w:spacing w:before="90" w:after="54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  <w:r w:rsidRPr="00840080"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  <w:t>Signed:</w:t>
            </w:r>
          </w:p>
        </w:tc>
        <w:tc>
          <w:tcPr>
            <w:tcW w:w="37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14D" w:rsidRPr="00840080" w:rsidRDefault="0026414D" w:rsidP="0048438F">
            <w:pPr>
              <w:tabs>
                <w:tab w:val="left" w:pos="-1440"/>
                <w:tab w:val="left" w:pos="-720"/>
                <w:tab w:val="left" w:pos="1865"/>
              </w:tabs>
              <w:suppressAutoHyphens/>
              <w:spacing w:before="40"/>
              <w:rPr>
                <w:rFonts w:ascii="Arial" w:hAnsi="Arial" w:cs="Arial"/>
                <w:bCs/>
                <w:spacing w:val="-2"/>
                <w:sz w:val="16"/>
                <w:szCs w:val="16"/>
                <w:lang w:val="en-AU"/>
              </w:rPr>
            </w:pPr>
          </w:p>
        </w:tc>
      </w:tr>
    </w:tbl>
    <w:p w:rsidR="00AB5924" w:rsidRPr="00840080" w:rsidRDefault="00AB5924" w:rsidP="00AB5924">
      <w:pPr>
        <w:tabs>
          <w:tab w:val="left" w:pos="-720"/>
        </w:tabs>
        <w:suppressAutoHyphens/>
        <w:ind w:right="221"/>
        <w:jc w:val="both"/>
        <w:rPr>
          <w:rFonts w:ascii="Arial" w:hAnsi="Arial" w:cs="Arial"/>
          <w:spacing w:val="-2"/>
          <w:sz w:val="2"/>
          <w:szCs w:val="2"/>
          <w:lang w:val="en-AU"/>
        </w:rPr>
      </w:pPr>
    </w:p>
    <w:sectPr w:rsidR="00AB5924" w:rsidRPr="00840080" w:rsidSect="00C72E53">
      <w:headerReference w:type="default" r:id="rId10"/>
      <w:footerReference w:type="default" r:id="rId11"/>
      <w:endnotePr>
        <w:numFmt w:val="decimal"/>
      </w:endnotePr>
      <w:pgSz w:w="11907" w:h="16840"/>
      <w:pgMar w:top="2235" w:right="567" w:bottom="357" w:left="567" w:header="397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7F" w:rsidRDefault="00013B7F">
      <w:pPr>
        <w:spacing w:line="20" w:lineRule="exact"/>
        <w:rPr>
          <w:sz w:val="24"/>
        </w:rPr>
      </w:pPr>
    </w:p>
  </w:endnote>
  <w:endnote w:type="continuationSeparator" w:id="0">
    <w:p w:rsidR="00013B7F" w:rsidRDefault="00013B7F">
      <w:r>
        <w:rPr>
          <w:sz w:val="24"/>
        </w:rPr>
        <w:t xml:space="preserve"> </w:t>
      </w:r>
    </w:p>
  </w:endnote>
  <w:endnote w:type="continuationNotice" w:id="1">
    <w:p w:rsidR="00013B7F" w:rsidRDefault="00013B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Roman 10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1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28"/>
      <w:gridCol w:w="3638"/>
      <w:gridCol w:w="3704"/>
    </w:tblGrid>
    <w:tr w:rsidR="00A0092E" w:rsidTr="00833640">
      <w:trPr>
        <w:cantSplit/>
      </w:trPr>
      <w:tc>
        <w:tcPr>
          <w:tcW w:w="3728" w:type="dxa"/>
        </w:tcPr>
        <w:p w:rsidR="00A0092E" w:rsidRDefault="00A0092E" w:rsidP="00533891">
          <w:pPr>
            <w:pStyle w:val="Footer"/>
            <w:tabs>
              <w:tab w:val="clear" w:pos="4153"/>
              <w:tab w:val="clear" w:pos="8306"/>
              <w:tab w:val="center" w:pos="1711"/>
            </w:tabs>
            <w:rPr>
              <w:snapToGrid w:val="0"/>
              <w:sz w:val="16"/>
            </w:rPr>
          </w:pPr>
        </w:p>
      </w:tc>
      <w:tc>
        <w:tcPr>
          <w:tcW w:w="3638" w:type="dxa"/>
        </w:tcPr>
        <w:p w:rsidR="00A0092E" w:rsidRDefault="00A0092E">
          <w:pPr>
            <w:pStyle w:val="Footer"/>
            <w:tabs>
              <w:tab w:val="right" w:pos="9498"/>
            </w:tabs>
            <w:jc w:val="center"/>
            <w:rPr>
              <w:snapToGrid w:val="0"/>
              <w:sz w:val="12"/>
            </w:rPr>
          </w:pPr>
        </w:p>
      </w:tc>
      <w:tc>
        <w:tcPr>
          <w:tcW w:w="3704" w:type="dxa"/>
        </w:tcPr>
        <w:p w:rsidR="00A0092E" w:rsidRDefault="00A0092E">
          <w:pPr>
            <w:pStyle w:val="Footer"/>
            <w:tabs>
              <w:tab w:val="right" w:pos="9498"/>
            </w:tabs>
            <w:jc w:val="right"/>
            <w:rPr>
              <w:snapToGrid w:val="0"/>
              <w:sz w:val="12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FA34C6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FA34C6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A0092E" w:rsidRDefault="00F80778" w:rsidP="00F80778">
    <w:pPr>
      <w:pStyle w:val="Footer"/>
      <w:tabs>
        <w:tab w:val="clear" w:pos="4153"/>
        <w:tab w:val="clear" w:pos="8306"/>
      </w:tabs>
      <w:jc w:val="center"/>
    </w:pPr>
    <w:r w:rsidRPr="004E3A06">
      <w:rPr>
        <w:noProof/>
        <w:lang w:val="en-AU" w:eastAsia="en-AU"/>
      </w:rPr>
      <w:drawing>
        <wp:inline distT="0" distB="0" distL="0" distR="0" wp14:anchorId="32FC4A70" wp14:editId="13C07013">
          <wp:extent cx="1446945" cy="267630"/>
          <wp:effectExtent l="0" t="0" r="1270" b="0"/>
          <wp:docPr id="3" name="Picture 3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49" cy="3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>www.mindav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7F" w:rsidRDefault="00013B7F">
      <w:r>
        <w:rPr>
          <w:sz w:val="24"/>
        </w:rPr>
        <w:separator/>
      </w:r>
    </w:p>
  </w:footnote>
  <w:footnote w:type="continuationSeparator" w:id="0">
    <w:p w:rsidR="00013B7F" w:rsidRDefault="0001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35A" w:rsidRDefault="0067335A" w:rsidP="00192B85">
    <w:pPr>
      <w:pStyle w:val="Header"/>
      <w:tabs>
        <w:tab w:val="clear" w:pos="4153"/>
        <w:tab w:val="clear" w:pos="8306"/>
      </w:tabs>
      <w:rPr>
        <w:b/>
        <w:noProof/>
        <w:color w:val="00A4F2"/>
        <w:lang w:val="en-AU" w:eastAsia="en-AU"/>
      </w:rPr>
    </w:pPr>
    <w:r>
      <w:rPr>
        <w:b/>
        <w:noProof/>
        <w:color w:val="00A4F2"/>
        <w:lang w:val="en-AU" w:eastAsia="en-AU"/>
      </w:rPr>
      <w:t xml:space="preserve">Strategic Framework Project </w:t>
    </w:r>
  </w:p>
  <w:p w:rsidR="0067335A" w:rsidRDefault="0067335A" w:rsidP="00192B85">
    <w:pPr>
      <w:pStyle w:val="Header"/>
      <w:tabs>
        <w:tab w:val="clear" w:pos="4153"/>
        <w:tab w:val="clear" w:pos="8306"/>
      </w:tabs>
      <w:rPr>
        <w:b/>
        <w:noProof/>
        <w:color w:val="00A4F2"/>
        <w:lang w:val="en-AU" w:eastAsia="en-AU"/>
      </w:rPr>
    </w:pPr>
  </w:p>
  <w:p w:rsidR="00A0092E" w:rsidRPr="00C72E53" w:rsidRDefault="0067335A" w:rsidP="00192B85">
    <w:pPr>
      <w:pStyle w:val="Header"/>
      <w:tabs>
        <w:tab w:val="clear" w:pos="4153"/>
        <w:tab w:val="clear" w:pos="8306"/>
      </w:tabs>
      <w:rPr>
        <w:rFonts w:cs="Tahoma"/>
        <w:b/>
        <w:color w:val="FFFFFF"/>
        <w:sz w:val="28"/>
        <w:szCs w:val="28"/>
      </w:rPr>
    </w:pPr>
    <w:r w:rsidRPr="0067335A">
      <w:rPr>
        <w:b/>
        <w:noProof/>
        <w:color w:val="00A4F2"/>
        <w:sz w:val="52"/>
        <w:szCs w:val="52"/>
        <w:lang w:val="en-AU" w:eastAsia="en-AU"/>
      </w:rPr>
      <w:t>STATUS REPORT</w:t>
    </w:r>
    <w:r w:rsidR="00A0092E" w:rsidRPr="0067335A">
      <w:rPr>
        <w:rFonts w:cs="Tahoma"/>
        <w:b/>
        <w:color w:val="FFFFFF"/>
        <w:sz w:val="52"/>
        <w:szCs w:val="52"/>
      </w:rPr>
      <w:t>Project</w:t>
    </w:r>
    <w:r w:rsidR="00A0092E">
      <w:rPr>
        <w:rFonts w:cs="Tahoma"/>
        <w:b/>
        <w:color w:val="FFFFFF"/>
        <w:sz w:val="28"/>
        <w:szCs w:val="28"/>
      </w:rPr>
      <w:t xml:space="preserve"> </w:t>
    </w:r>
    <w:r w:rsidR="00A0092E" w:rsidRPr="00F23DF0">
      <w:rPr>
        <w:rFonts w:cs="Tahoma"/>
        <w:b/>
        <w:color w:val="FFFFFF"/>
        <w:sz w:val="28"/>
        <w:szCs w:val="28"/>
      </w:rPr>
      <w:t>Status Review</w:t>
    </w:r>
    <w:r w:rsidR="00A0092E">
      <w:rPr>
        <w:b/>
        <w:noProof/>
        <w:color w:val="00A4F2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E61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5366F"/>
    <w:multiLevelType w:val="hybridMultilevel"/>
    <w:tmpl w:val="1174E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14F37"/>
    <w:multiLevelType w:val="hybridMultilevel"/>
    <w:tmpl w:val="928A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C44"/>
    <w:multiLevelType w:val="hybridMultilevel"/>
    <w:tmpl w:val="8B74608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B027EF"/>
    <w:multiLevelType w:val="hybridMultilevel"/>
    <w:tmpl w:val="3648B042"/>
    <w:lvl w:ilvl="0" w:tplc="E564EA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BC0399"/>
    <w:multiLevelType w:val="hybridMultilevel"/>
    <w:tmpl w:val="7CC2A5A2"/>
    <w:lvl w:ilvl="0" w:tplc="895889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A0"/>
    <w:rsid w:val="0000214D"/>
    <w:rsid w:val="000062A7"/>
    <w:rsid w:val="00013B7F"/>
    <w:rsid w:val="00025E54"/>
    <w:rsid w:val="00045EA0"/>
    <w:rsid w:val="000763BB"/>
    <w:rsid w:val="000E134D"/>
    <w:rsid w:val="00125E48"/>
    <w:rsid w:val="001320B6"/>
    <w:rsid w:val="00174B63"/>
    <w:rsid w:val="00192B85"/>
    <w:rsid w:val="001A2712"/>
    <w:rsid w:val="00200C4E"/>
    <w:rsid w:val="00204E0D"/>
    <w:rsid w:val="00210C5B"/>
    <w:rsid w:val="00235852"/>
    <w:rsid w:val="00240830"/>
    <w:rsid w:val="0026414D"/>
    <w:rsid w:val="0027450E"/>
    <w:rsid w:val="00290310"/>
    <w:rsid w:val="002B1221"/>
    <w:rsid w:val="002C6361"/>
    <w:rsid w:val="002D4FCB"/>
    <w:rsid w:val="0031231A"/>
    <w:rsid w:val="00341ECD"/>
    <w:rsid w:val="003550C0"/>
    <w:rsid w:val="00393FAC"/>
    <w:rsid w:val="003A3522"/>
    <w:rsid w:val="003C0129"/>
    <w:rsid w:val="003D4FDD"/>
    <w:rsid w:val="003E20D4"/>
    <w:rsid w:val="0041648B"/>
    <w:rsid w:val="00445F88"/>
    <w:rsid w:val="004623A9"/>
    <w:rsid w:val="0048438F"/>
    <w:rsid w:val="004A1C09"/>
    <w:rsid w:val="004A7E62"/>
    <w:rsid w:val="004B2138"/>
    <w:rsid w:val="004B4D42"/>
    <w:rsid w:val="004C0DE2"/>
    <w:rsid w:val="00504E90"/>
    <w:rsid w:val="00516705"/>
    <w:rsid w:val="00533891"/>
    <w:rsid w:val="00570CF8"/>
    <w:rsid w:val="005864B0"/>
    <w:rsid w:val="005A3426"/>
    <w:rsid w:val="005C308D"/>
    <w:rsid w:val="005E12AA"/>
    <w:rsid w:val="00607523"/>
    <w:rsid w:val="00611C57"/>
    <w:rsid w:val="0067335A"/>
    <w:rsid w:val="00686559"/>
    <w:rsid w:val="00716C99"/>
    <w:rsid w:val="00736DA7"/>
    <w:rsid w:val="007C2A9B"/>
    <w:rsid w:val="007D15C2"/>
    <w:rsid w:val="007E5BB4"/>
    <w:rsid w:val="00802824"/>
    <w:rsid w:val="00822F16"/>
    <w:rsid w:val="00833640"/>
    <w:rsid w:val="00840080"/>
    <w:rsid w:val="008551FA"/>
    <w:rsid w:val="00880C1B"/>
    <w:rsid w:val="00890D61"/>
    <w:rsid w:val="00915B0E"/>
    <w:rsid w:val="00924793"/>
    <w:rsid w:val="00980B4D"/>
    <w:rsid w:val="009D1C5A"/>
    <w:rsid w:val="009E2949"/>
    <w:rsid w:val="00A0092E"/>
    <w:rsid w:val="00A01C48"/>
    <w:rsid w:val="00A026E8"/>
    <w:rsid w:val="00A0297F"/>
    <w:rsid w:val="00A05157"/>
    <w:rsid w:val="00A1191D"/>
    <w:rsid w:val="00A21023"/>
    <w:rsid w:val="00A36609"/>
    <w:rsid w:val="00A54BDD"/>
    <w:rsid w:val="00A61A88"/>
    <w:rsid w:val="00AB5924"/>
    <w:rsid w:val="00AD134C"/>
    <w:rsid w:val="00AE07EF"/>
    <w:rsid w:val="00B126A5"/>
    <w:rsid w:val="00B413AC"/>
    <w:rsid w:val="00B73D49"/>
    <w:rsid w:val="00B76003"/>
    <w:rsid w:val="00BB2BCF"/>
    <w:rsid w:val="00C05D71"/>
    <w:rsid w:val="00C12AB3"/>
    <w:rsid w:val="00C231A4"/>
    <w:rsid w:val="00C72E53"/>
    <w:rsid w:val="00C7726B"/>
    <w:rsid w:val="00C92F1F"/>
    <w:rsid w:val="00CC0015"/>
    <w:rsid w:val="00CC5305"/>
    <w:rsid w:val="00D25F30"/>
    <w:rsid w:val="00D768EB"/>
    <w:rsid w:val="00D93CD6"/>
    <w:rsid w:val="00DA0623"/>
    <w:rsid w:val="00DC447B"/>
    <w:rsid w:val="00E25C02"/>
    <w:rsid w:val="00E84009"/>
    <w:rsid w:val="00F0329E"/>
    <w:rsid w:val="00F33862"/>
    <w:rsid w:val="00F5691E"/>
    <w:rsid w:val="00F80778"/>
    <w:rsid w:val="00FA34C6"/>
    <w:rsid w:val="00F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289A2"/>
  <w14:defaultImageDpi w14:val="300"/>
  <w15:docId w15:val="{F7B09CC6-48A5-4D61-94F8-016F21AB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92E"/>
    <w:rPr>
      <w:rFonts w:ascii="Swiss Roman 10pt" w:hAnsi="Swiss Roman 10pt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865"/>
      </w:tabs>
      <w:suppressAutoHyphens/>
      <w:spacing w:before="90" w:after="54"/>
      <w:ind w:left="2850"/>
      <w:outlineLvl w:val="0"/>
    </w:pPr>
    <w:rPr>
      <w:rFonts w:ascii="Arial" w:hAnsi="Arial" w:cs="Arial"/>
      <w:b/>
      <w:bCs/>
      <w:spacing w:val="-2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Swiss Roman 10pt" w:hAnsi="Swiss Roman 10pt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Swiss Roman 10pt" w:hAnsi="Swiss Roman 10pt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Swiss Roman 10pt" w:hAnsi="Swiss Roman 10pt"/>
      <w:lang w:val="en-US" w:eastAsia="en-US"/>
    </w:rPr>
  </w:style>
  <w:style w:type="character" w:customStyle="1" w:styleId="Document3">
    <w:name w:val="Document 3"/>
    <w:rPr>
      <w:rFonts w:ascii="Swiss Roman 10pt" w:hAnsi="Swiss Roman 10pt"/>
      <w:noProof w:val="0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Swiss Roman 10pt" w:hAnsi="Swiss Roman 10pt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Swiss Roman 10pt" w:hAnsi="Swiss Roman 10pt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Swiss Roman 10pt" w:hAnsi="Swiss Roman 10pt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Swiss Roman 10pt" w:hAnsi="Swiss Roman 10pt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Swiss Roman 10pt" w:hAnsi="Swiss Roman 10pt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Swiss Roman 10pt" w:hAnsi="Swiss Roman 10pt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 Roman 10pt" w:hAnsi="Swiss Roman 10pt"/>
      <w:lang w:val="en-US" w:eastAsia="en-US"/>
    </w:rPr>
  </w:style>
  <w:style w:type="character" w:customStyle="1" w:styleId="TechInit">
    <w:name w:val="Tech Init"/>
    <w:rPr>
      <w:rFonts w:ascii="Swiss Roman 10pt" w:hAnsi="Swiss Roman 10pt"/>
      <w:noProof w:val="0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Swiss Roman 10pt" w:hAnsi="Swiss Roman 10pt"/>
      <w:b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Swiss Roman 10pt" w:hAnsi="Swiss Roman 10pt"/>
      <w:b/>
      <w:lang w:val="en-US" w:eastAsia="en-US"/>
    </w:rPr>
  </w:style>
  <w:style w:type="character" w:customStyle="1" w:styleId="Technical2">
    <w:name w:val="Technical 2"/>
    <w:rPr>
      <w:rFonts w:ascii="Swiss Roman 10pt" w:hAnsi="Swiss Roman 10pt"/>
      <w:noProof w:val="0"/>
      <w:sz w:val="20"/>
      <w:lang w:val="en-US"/>
    </w:rPr>
  </w:style>
  <w:style w:type="character" w:customStyle="1" w:styleId="Technical3">
    <w:name w:val="Technical 3"/>
    <w:rPr>
      <w:rFonts w:ascii="Swiss Roman 10pt" w:hAnsi="Swiss Roman 10pt"/>
      <w:noProof w:val="0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Swiss Roman 10pt" w:hAnsi="Swiss Roman 10pt"/>
      <w:b/>
      <w:lang w:val="en-US" w:eastAsia="en-US"/>
    </w:rPr>
  </w:style>
  <w:style w:type="character" w:customStyle="1" w:styleId="Technical1">
    <w:name w:val="Technical 1"/>
    <w:rPr>
      <w:rFonts w:ascii="Swiss Roman 10pt" w:hAnsi="Swiss Roman 10pt"/>
      <w:noProof w:val="0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Swiss Roman 10pt" w:hAnsi="Swiss Roman 10pt"/>
      <w:b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Swiss Roman 10pt" w:hAnsi="Swiss Roman 10pt"/>
      <w:b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Swiss Roman 10pt" w:hAnsi="Swiss Roman 10pt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474"/>
        <w:tab w:val="left" w:pos="2488"/>
        <w:tab w:val="left" w:pos="4686"/>
        <w:tab w:val="left" w:pos="5270"/>
        <w:tab w:val="left" w:pos="7498"/>
        <w:tab w:val="left" w:pos="8655"/>
        <w:tab w:val="left" w:pos="10153"/>
        <w:tab w:val="left" w:pos="11114"/>
      </w:tabs>
      <w:suppressAutoHyphens/>
      <w:spacing w:after="54"/>
      <w:ind w:left="120"/>
      <w:jc w:val="center"/>
    </w:pPr>
    <w:rPr>
      <w:rFonts w:ascii="Arial" w:hAnsi="Arial" w:cs="Arial"/>
      <w:b/>
      <w:spacing w:val="-3"/>
      <w:sz w:val="28"/>
      <w:lang w:val="en-AU"/>
    </w:rPr>
  </w:style>
  <w:style w:type="character" w:customStyle="1" w:styleId="HeaderChar">
    <w:name w:val="Header Char"/>
    <w:link w:val="Header"/>
    <w:uiPriority w:val="99"/>
    <w:rsid w:val="00192B85"/>
    <w:rPr>
      <w:rFonts w:ascii="Swiss Roman 10pt" w:hAnsi="Swiss Roman 10pt"/>
    </w:rPr>
  </w:style>
  <w:style w:type="paragraph" w:styleId="BalloonText">
    <w:name w:val="Balloon Text"/>
    <w:basedOn w:val="Normal"/>
    <w:link w:val="BalloonTextChar"/>
    <w:rsid w:val="00C7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E5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72E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0778"/>
    <w:rPr>
      <w:rFonts w:ascii="Swiss Roman 10pt" w:hAnsi="Swiss Roman 10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A86-D116-41A5-89EA-5689207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Query Form</vt:lpstr>
    </vt:vector>
  </TitlesOfParts>
  <Company>Cobham Aviation Services Australi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Query Form</dc:title>
  <dc:creator>WPELL</dc:creator>
  <cp:lastModifiedBy>Haydn Thomas</cp:lastModifiedBy>
  <cp:revision>4</cp:revision>
  <cp:lastPrinted>2017-09-01T01:54:00Z</cp:lastPrinted>
  <dcterms:created xsi:type="dcterms:W3CDTF">2015-10-18T07:11:00Z</dcterms:created>
  <dcterms:modified xsi:type="dcterms:W3CDTF">2017-09-01T01:54:00Z</dcterms:modified>
</cp:coreProperties>
</file>